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870C1C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870C1C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870C1C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870C1C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AE25FB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 лабораторной работе №</w:t>
      </w:r>
      <w:r w:rsidR="006C5F90"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 w:rsidR="00B716B3" w:rsidRPr="00870C1C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тему «</w:t>
      </w:r>
      <w:r w:rsidR="006C5F90"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сследование генетического алгоритма. Изучение различных кодировок генотипа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 С.С.</w:t>
      </w: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870C1C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870C1C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870C1C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13446731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870C1C" w:rsidRDefault="00870C1C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0C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70C1C" w:rsidRPr="00870C1C" w:rsidRDefault="00870C1C" w:rsidP="00870C1C">
          <w:pPr>
            <w:rPr>
              <w:lang w:eastAsia="ru-RU"/>
            </w:rPr>
          </w:pPr>
        </w:p>
        <w:p w:rsidR="005560C5" w:rsidRPr="005560C5" w:rsidRDefault="00870C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5560C5">
            <w:rPr>
              <w:rFonts w:cs="Times New Roman"/>
              <w:sz w:val="28"/>
              <w:szCs w:val="28"/>
            </w:rPr>
            <w:fldChar w:fldCharType="begin"/>
          </w:r>
          <w:r w:rsidRPr="005560C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560C5">
            <w:rPr>
              <w:rFonts w:cs="Times New Roman"/>
              <w:sz w:val="28"/>
              <w:szCs w:val="28"/>
            </w:rPr>
            <w:fldChar w:fldCharType="separate"/>
          </w:r>
          <w:hyperlink w:anchor="_Toc153215487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Цель работы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87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3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8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Задача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88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3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9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Теоритическая часть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89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3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0" w:history="1">
            <w:r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Алгоритм метода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0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5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1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Описание программы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1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6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2" w:history="1">
            <w:r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Рекомендации для пользователя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2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6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3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Контрольный пример:</w:t>
            </w:r>
            <w:r w:rsidRPr="005560C5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3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8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4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Анализ результатов работы алгоритма и вводных условий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4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8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5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Вывод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5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0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6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Источники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6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0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7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Листинг программы с детальными комментариями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7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1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1C" w:rsidRPr="00870C1C" w:rsidRDefault="00870C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60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6335" w:rsidRPr="00870C1C" w:rsidRDefault="00896335" w:rsidP="00870C1C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466D4" w:rsidRPr="00870C1C" w:rsidRDefault="008466D4" w:rsidP="00B716B3">
      <w:pPr>
        <w:rPr>
          <w:rFonts w:ascii="Times New Roman" w:hAnsi="Times New Roman" w:cs="Times New Roman"/>
          <w:sz w:val="28"/>
          <w:szCs w:val="28"/>
        </w:rPr>
      </w:pPr>
    </w:p>
    <w:p w:rsidR="006C5F90" w:rsidRPr="00870C1C" w:rsidRDefault="0082690D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321548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Цель работы:</w:t>
      </w:r>
      <w:bookmarkEnd w:id="1"/>
      <w:r w:rsidR="006C5F90" w:rsidRPr="00870C1C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2690D" w:rsidRPr="00870C1C" w:rsidRDefault="006C5F90" w:rsidP="00AB7B7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hAnsi="Times New Roman" w:cs="Times New Roman"/>
          <w:sz w:val="28"/>
          <w:szCs w:val="28"/>
        </w:rPr>
        <w:t>И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двух основных способов кодирования генотипа хромосом в генетическом алгоритме и проверка их эффективности.</w:t>
      </w:r>
    </w:p>
    <w:p w:rsidR="00AB7B73" w:rsidRPr="00870C1C" w:rsidRDefault="00AB7B73" w:rsidP="00AB7B7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5F90" w:rsidRPr="00870C1C" w:rsidRDefault="00A212D4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215488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Задача:</w:t>
      </w:r>
      <w:bookmarkEnd w:id="2"/>
      <w:r w:rsidRPr="00870C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798D" w:rsidRPr="00870C1C" w:rsidRDefault="006C5F90" w:rsidP="00AB7B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hAnsi="Times New Roman" w:cs="Times New Roman"/>
          <w:sz w:val="28"/>
          <w:szCs w:val="28"/>
        </w:rPr>
        <w:t>Изучить особенности кодирования генетических алгоритмов Написать программу поиска минимума функции, выбрав вариант тестовой функции из таблицы. Протестировать программу на выбранной тестовой функции. Написать отчет.</w:t>
      </w:r>
    </w:p>
    <w:p w:rsidR="00AB7B73" w:rsidRPr="00870C1C" w:rsidRDefault="0082690D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bookmarkStart w:id="3" w:name="_Toc153215489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Теоритическая часть:</w:t>
      </w:r>
      <w:bookmarkEnd w:id="3"/>
    </w:p>
    <w:p w:rsidR="006C5F90" w:rsidRPr="00870C1C" w:rsidRDefault="006C5F90" w:rsidP="00AB7B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й алгоритм (ГА) представляет собой эвристический оптимизационный метод, вдохновленный процессами биологической эволюции. Разработанный в области искусственного интеллекта, ГА эффективно применяется для решения задач оптимизации и поиска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Генетического Алгоритма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ция и Генотипы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множество потенциальных решений, известных как "особи", формирует популяцию. Каждая особь представляет собой кандидата на оптимальное решение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отип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решения в виде генов или строк, который может быть изменен в процессе эволюции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ность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, насколько успешно особь решает заданную задачу. Чем лучше решение, тем выше приспособленность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к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ого, какие особи будут участвовать в создании следующего поколения. Особи с более высокой приспособленностью имеют больший шанс быть выбранными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щивание (Кроссовер)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 генетической информацией между двумя особями для создания потомства. Эмулирует биологический процесс рекомбинации ДНК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та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изменения генетической информации в особи. Позволяет внести разнообразие в популяцию и избежать застревания в локальных оптимумах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олю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ового поколения путем селекции, скрещивания и мутации, процесс повторяется. Алгоритм эволюционирует в поиске более приспособленных решений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в Оптимизации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е алгоритмы успешно применяются в различных областях оптимизации, таких как: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ая оптимиз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глобального экстремума для функций.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аторная оптимиз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, связанных с комбинаторикой, таких как задачи о рюкзаке и задачи о планировании.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ые сети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араметров нейронных сетей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Pr="00870C1C" w:rsidRDefault="00F73CAE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53215490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ициализация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араметров алгоритма: размер популяции, количество поколений, вероятность мутации, размер турнира для селекции, тип кодировки, границы поиска.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чальной популяции особей с использованием функции initialize_population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ой цикл эволюции: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Вычисление приспособленности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соби в популяции вычисляется значение функции приспособленности с использованием функции calculate_fitness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Турнирная селекция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собей для скрещивания с использованием функции tournament_selection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Скрещивание (Кроссовер)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томства из выбранных особей с использованием функции crossover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Мут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мутации генотипов с использованием функции mutate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Обновление популяции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старой популяции новой, созданной в результате селекции, скрещивания и мутаци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 Обновление интерфейс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е обновление визуального интерфейса с использованием функции update_population_table для отображения текущей популяци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7 Пауза и обновление лучшего результата: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пауза для обновления интерфейса. Обновление лучшего результата с использованием функции update_best_result_label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вершение работы алгоритм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лучшего решения, его координат и значение функции приспособленност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пциональное выполнение итераций: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полнения дополнительных итераций по запросу пользователя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тановка алгоритм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ервать выполнение алгоритма по запросу пользователя с использованием функции stop_algorithm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работка ошибок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и вывод ошибок, которые могут возникнуть в процессе выполнения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вершение программы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ршение работы программы после выполнения всех итераций или прерывания пользователем.</w:t>
      </w:r>
    </w:p>
    <w:p w:rsidR="00777EB5" w:rsidRDefault="00777EB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Pr="005560C5" w:rsidRDefault="005560C5" w:rsidP="005560C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215491"/>
      <w:r w:rsidRPr="005560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:</w:t>
      </w:r>
      <w:bookmarkEnd w:id="5"/>
    </w:p>
    <w:p w:rsidR="005560C5" w:rsidRDefault="005560C5" w:rsidP="005560C5">
      <w:pPr>
        <w:rPr>
          <w:rFonts w:ascii="Times New Roman" w:hAnsi="Times New Roman" w:cs="Times New Roman"/>
          <w:sz w:val="28"/>
          <w:szCs w:val="28"/>
        </w:rPr>
      </w:pPr>
    </w:p>
    <w:p w:rsidR="005560C5" w:rsidRPr="005560C5" w:rsidRDefault="005560C5" w:rsidP="002C42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ована на языке python 3.10 с использованием следующих</w:t>
      </w:r>
    </w:p>
    <w:p w:rsidR="005560C5" w:rsidRDefault="005560C5" w:rsidP="002C4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ools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ng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тическом алггоритме используются 10 функций. В таблицах описание функций генетического алгоритма.</w:t>
      </w: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Pr="005560C5" w:rsidRDefault="005560C5" w:rsidP="005560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нкции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4415"/>
        <w:gridCol w:w="2180"/>
        <w:gridCol w:w="2752"/>
      </w:tblGrid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 функции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возвращаемого значения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функции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tialize_population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 (Individual)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изация начальной популяции для генетического алгоритма. Возвращает список особей (экземпляров класса Individual)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erate_random_binary_for_object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случайного бинарного числа для кодирования указанного числа объектов. Возвращает строку с бинарным числом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_point_within_bound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, находится ли точка в заданных границах. Возвращает True, если точка в границах, иначе False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te_genotyp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генотипа в соответствии с выбранной кодировкой. Возвращает сгенерированный генотип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culate_fitnes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значения функции приспособленности для особи. Не возвращает значения, а присваивает его атрибуту fitness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ecode_genotyp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дирование генотипа в соответствии с выбранной кодировкой. Возвращает кортеж с координатами точки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urnament_selection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ная селекция для выбора особей для скрещивания. Возвращает кортеж выбранных особей для скрещивания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ssover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ividual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щивание двух особей. Возвращает потомка после скрещивания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tat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ция генотипа особи. Не возвращает значения, а изменяет генотип переданной особи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tic_algorithm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й алгоритм для оптимизации функции приспособленности. Возвращает кортеж с лучшим результатом и его значением.</w:t>
            </w:r>
          </w:p>
        </w:tc>
      </w:tr>
    </w:tbl>
    <w:p w:rsidR="008466D4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Pr="00870C1C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B73" w:rsidRPr="00870C1C" w:rsidRDefault="007738BF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53215492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6"/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на вашем компьютере установлен Python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необходимые библиотеки: tkinter (для графического интерфейса), pandas, random и datetime. Выполните команду pip install pandas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код, чтобы активировать графический интерфейс и начать использование генетического алгоритм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араметров генетического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параметры алгоритма, такие как размер популяции, количество поколений, вероятность мутации, размер турнира для селекции, тип кодировки и границы поиск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ьтесь, что значения параметров корректны перед запуском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генетического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"Старт", чтобы начать выполнение генетического алгоритма с заданными параметрами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ка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вы можете нажать кнопку "Стоп", чтобы прервать выполнение алгоритм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дополнительных итераций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оле для ввода "Выполнить итерации", чтобы указать количество дополнительных итераций, которые вы хотите выполнить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"Выполнить итерации", чтобы выполнить указанное количество итераций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результатов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ыполнения алгоритма, вы увидите лучший результат (координаты точки и значение функции) в соответствующем разделе интерфейс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пуляции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"Результаты" отображается таблица с информацией о текущей популяции: номер особи, геном особи и значение приспособленности.</w:t>
      </w:r>
    </w:p>
    <w:p w:rsidR="007738BF" w:rsidRPr="00870C1C" w:rsidRDefault="007738BF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Pr="00870C1C" w:rsidRDefault="00591557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Pr="00870C1C" w:rsidRDefault="00097656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324A3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StephanOlizko?tab=repositories</w:t>
        </w:r>
      </w:hyperlink>
    </w:p>
    <w:p w:rsidR="006324A3" w:rsidRPr="00870C1C" w:rsidRDefault="006324A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1557" w:rsidRPr="00870C1C" w:rsidRDefault="00591557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215493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:</w:t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601A46" w:rsidRPr="00870C1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33D8ABCD" wp14:editId="1A43B49C">
            <wp:extent cx="5940425" cy="558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095421" w:rsidRPr="00870C1C" w:rsidRDefault="00095421" w:rsidP="00AB7B73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i/>
          <w:sz w:val="28"/>
          <w:szCs w:val="28"/>
        </w:rPr>
        <w:t>Рис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70C1C">
        <w:rPr>
          <w:rFonts w:ascii="Times New Roman" w:hAnsi="Times New Roman" w:cs="Times New Roman"/>
          <w:i/>
          <w:sz w:val="28"/>
          <w:szCs w:val="28"/>
        </w:rPr>
        <w:t>: пример окна программы</w:t>
      </w:r>
    </w:p>
    <w:p w:rsidR="00870C1C" w:rsidRPr="00870C1C" w:rsidRDefault="00870C1C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60C5" w:rsidRPr="002C427A" w:rsidRDefault="006324A3" w:rsidP="002C427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3215494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Анализ результатов работы алгоритма и вводных условий:</w:t>
      </w:r>
      <w:bookmarkEnd w:id="8"/>
      <w:r w:rsidR="002C427A" w:rsidRPr="002C427A">
        <w:rPr>
          <w:rFonts w:ascii="Times New Roman" w:hAnsi="Times New Roman" w:cs="Times New Roman"/>
          <w:b/>
          <w:sz w:val="28"/>
          <w:szCs w:val="28"/>
        </w:rPr>
        <w:tab/>
      </w:r>
    </w:p>
    <w:p w:rsidR="005560C5" w:rsidRPr="002C427A" w:rsidRDefault="002C427A" w:rsidP="002C427A">
      <w:pPr>
        <w:tabs>
          <w:tab w:val="center" w:pos="4677"/>
        </w:tabs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0C5" w:rsidRPr="002C427A">
        <w:rPr>
          <w:rFonts w:ascii="Times New Roman" w:hAnsi="Times New Roman" w:cs="Times New Roman"/>
          <w:sz w:val="28"/>
          <w:szCs w:val="28"/>
        </w:rPr>
        <w:t xml:space="preserve">Тесты проводились с 15% вероятностью мутации и с размером турнира </w:t>
      </w:r>
      <w:r w:rsidRPr="002C427A">
        <w:rPr>
          <w:rFonts w:ascii="Times New Roman" w:hAnsi="Times New Roman" w:cs="Times New Roman"/>
          <w:sz w:val="28"/>
          <w:szCs w:val="28"/>
        </w:rPr>
        <w:t>в размере 30% от размера популяции.</w:t>
      </w:r>
    </w:p>
    <w:p w:rsidR="002C427A" w:rsidRDefault="0066325F" w:rsidP="005560C5">
      <w:pPr>
        <w:tabs>
          <w:tab w:val="left" w:pos="639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 xml:space="preserve"> Вещественный</w:t>
      </w:r>
    </w:p>
    <w:p w:rsidR="009B2812" w:rsidRPr="002C427A" w:rsidRDefault="002C427A" w:rsidP="002C427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>Таблица 2: тесты вещественного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870C1C" w:rsidRPr="00870C1C" w:rsidTr="002C427A">
        <w:tc>
          <w:tcPr>
            <w:tcW w:w="1895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51" w:type="dxa"/>
          </w:tcPr>
          <w:p w:rsidR="00D2182E" w:rsidRPr="005560C5" w:rsidRDefault="009B2812" w:rsidP="00880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787321315647901, 5.731907718693096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.551372887590508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67180382506338, 5.140771885603176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7563257677447138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2622939404128, 5.699598538094829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9032970086907145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2082159690984, 6.00684823988011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6423994537056</w:t>
            </w:r>
          </w:p>
        </w:tc>
      </w:tr>
    </w:tbl>
    <w:p w:rsidR="009B2812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C427A">
        <w:rPr>
          <w:rFonts w:ascii="Times New Roman" w:hAnsi="Times New Roman" w:cs="Times New Roman"/>
          <w:i/>
          <w:sz w:val="28"/>
          <w:szCs w:val="28"/>
        </w:rPr>
        <w:t>: тесты вещественного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870C1C" w:rsidRPr="00870C1C" w:rsidTr="003B637D">
        <w:tc>
          <w:tcPr>
            <w:tcW w:w="212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212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40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1984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4.544841536798366, 5.255701069413931)</w:t>
            </w:r>
          </w:p>
        </w:tc>
        <w:tc>
          <w:tcPr>
            <w:tcW w:w="1984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.3826578045678604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1977371199578, 5.70279257751691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883478919664854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0364610578188, 6.000010248648917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000531868529711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0413516655275, 6.000549078439268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000009854712292</w:t>
            </w:r>
          </w:p>
        </w:tc>
      </w:tr>
    </w:tbl>
    <w:p w:rsidR="00164EC3" w:rsidRPr="00870C1C" w:rsidRDefault="00164EC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25F" w:rsidRPr="00870C1C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25F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>Бинарный</w:t>
      </w:r>
    </w:p>
    <w:p w:rsidR="002C427A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тесты </w:t>
      </w:r>
      <w:r>
        <w:rPr>
          <w:rFonts w:ascii="Times New Roman" w:hAnsi="Times New Roman" w:cs="Times New Roman"/>
          <w:i/>
          <w:sz w:val="28"/>
          <w:szCs w:val="28"/>
        </w:rPr>
        <w:t>бинарного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870C1C" w:rsidRPr="00870C1C" w:rsidTr="002A5DE7">
        <w:tc>
          <w:tcPr>
            <w:tcW w:w="1895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7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325F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тесты </w:t>
      </w:r>
      <w:r>
        <w:rPr>
          <w:rFonts w:ascii="Times New Roman" w:hAnsi="Times New Roman" w:cs="Times New Roman"/>
          <w:i/>
          <w:sz w:val="28"/>
          <w:szCs w:val="28"/>
        </w:rPr>
        <w:t>бинарного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 xml:space="preserve">(4, 4) 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7)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7" w:type="dxa"/>
          </w:tcPr>
          <w:p w:rsidR="0066325F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666" w:type="dxa"/>
          </w:tcPr>
          <w:p w:rsidR="0066325F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933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7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66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325F" w:rsidRPr="0006644A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rStyle w:val="ab"/>
          <w:sz w:val="28"/>
          <w:szCs w:val="28"/>
        </w:rPr>
        <w:t>Вещественный геном: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sz w:val="28"/>
          <w:szCs w:val="28"/>
        </w:rPr>
        <w:t>При исследовании влияния размера популяции на качество решения видно, что увеличение числа особей до 50 приводит к улучшению результатов. С увеличением числа итераций генетический алгоритм сходится к оптимальному решению, и значение функции в лучшей точке стремится к нулю.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rStyle w:val="ab"/>
          <w:sz w:val="28"/>
          <w:szCs w:val="28"/>
        </w:rPr>
        <w:t>Бинарный геном: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sz w:val="28"/>
          <w:szCs w:val="28"/>
        </w:rPr>
        <w:t xml:space="preserve">В отличие от вещественного генома, бинарный способ кодирования ограничивает представление только целыми числами. Результаты тестов показывают, что даже с небольшим </w:t>
      </w:r>
      <w:r w:rsidR="0006644A">
        <w:rPr>
          <w:sz w:val="28"/>
          <w:szCs w:val="28"/>
        </w:rPr>
        <w:t>количеством итераций</w:t>
      </w:r>
      <w:r w:rsidRPr="0006644A">
        <w:rPr>
          <w:sz w:val="28"/>
          <w:szCs w:val="28"/>
        </w:rPr>
        <w:t xml:space="preserve"> (10), бинарный геном способен предоставлять высококачественные решения. Однако, важно отметить, что значения в лучшей точке ограничены целочисленными значениями.</w:t>
      </w:r>
    </w:p>
    <w:p w:rsidR="002C427A" w:rsidRPr="002C427A" w:rsidRDefault="002C427A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93" w:rsidRDefault="00BE6D93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3215495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bookmarkEnd w:id="9"/>
    </w:p>
    <w:p w:rsidR="0006644A" w:rsidRDefault="0006644A" w:rsidP="0006644A">
      <w:pPr>
        <w:rPr>
          <w:rFonts w:ascii="Times New Roman" w:hAnsi="Times New Roman" w:cs="Times New Roman"/>
          <w:sz w:val="28"/>
          <w:szCs w:val="28"/>
        </w:rPr>
      </w:pPr>
    </w:p>
    <w:p w:rsidR="0006644A" w:rsidRDefault="0006644A" w:rsidP="000664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о и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двух основных способов кодирования генотипа хромосом в генетическом алгори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44A" w:rsidRDefault="0006644A" w:rsidP="0006644A">
      <w:pPr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06644A">
        <w:rPr>
          <w:rFonts w:ascii="Times New Roman" w:hAnsi="Times New Roman" w:cs="Times New Roman"/>
          <w:sz w:val="28"/>
          <w:szCs w:val="28"/>
        </w:rPr>
        <w:t xml:space="preserve">Генетический алгоритм эффективен для оптимизации как вещественных, так и бинарных геномов. Увеличение размера популяции и числа итераций оказывает положительное влияние на качество решения и для вещественного и для бинарного генома. Бинарный геном обеспечивает стабильные результаты, даже при ограниченном количестве итераций. </w:t>
      </w:r>
    </w:p>
    <w:p w:rsidR="0006644A" w:rsidRPr="0006644A" w:rsidRDefault="0006644A" w:rsidP="000664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A">
        <w:rPr>
          <w:rFonts w:ascii="Times New Roman" w:hAnsi="Times New Roman" w:cs="Times New Roman"/>
          <w:sz w:val="28"/>
          <w:szCs w:val="28"/>
        </w:rPr>
        <w:lastRenderedPageBreak/>
        <w:t>Важно учитывать, что бинарный способ кодирования ограничивает точность представления результатов, что делает вещественный геном предпочтительным в случаях, где требуется высокая точность в оптимальной точке.</w:t>
      </w:r>
    </w:p>
    <w:p w:rsidR="00F36367" w:rsidRPr="00870C1C" w:rsidRDefault="00F0201E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B2E" w:rsidRPr="00870C1C" w:rsidRDefault="00E80B2E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Pr="00870C1C" w:rsidRDefault="00BE6D93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3215496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Источники:</w:t>
      </w:r>
      <w:bookmarkEnd w:id="11"/>
    </w:p>
    <w:p w:rsidR="00614C77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128704/</w:t>
        </w:r>
      </w:hyperlink>
    </w:p>
    <w:p w:rsidR="0091628D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kinter.html</w:t>
        </w:r>
      </w:hyperlink>
    </w:p>
    <w:p w:rsidR="0091628D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functools.html</w:t>
        </w:r>
      </w:hyperlink>
    </w:p>
    <w:p w:rsidR="0091628D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hreading.html</w:t>
        </w:r>
      </w:hyperlink>
    </w:p>
    <w:p w:rsidR="0091628D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ime.html</w:t>
        </w:r>
      </w:hyperlink>
    </w:p>
    <w:p w:rsidR="008466D4" w:rsidRPr="00870C1C" w:rsidRDefault="0009765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random.html</w:t>
        </w:r>
      </w:hyperlink>
    </w:p>
    <w:p w:rsidR="008466D4" w:rsidRPr="00870C1C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466D4" w:rsidRPr="00870C1C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6D4" w:rsidRPr="00870C1C" w:rsidRDefault="008466D4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321549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 с детальными комментариями:</w:t>
      </w:r>
      <w:bookmarkEnd w:id="12"/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4960C" wp14:editId="3DAD07E0">
            <wp:extent cx="5940425" cy="7030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ис 2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213FB16" wp14:editId="4394453F">
            <wp:extent cx="5940425" cy="6045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3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A315BF4" wp14:editId="42A15FDB">
            <wp:extent cx="5940425" cy="52806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4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3E72196" wp14:editId="150046D8">
            <wp:extent cx="5940425" cy="50876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5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6AA8DA8" wp14:editId="180940EC">
            <wp:extent cx="5940425" cy="51060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6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60C5DE0" wp14:editId="137A2070">
            <wp:extent cx="5940425" cy="6622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7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F3B15CB" wp14:editId="28BFF3ED">
            <wp:extent cx="5940425" cy="56114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8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6FD8324" wp14:editId="269CF730">
            <wp:extent cx="5940425" cy="541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9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EC3B09F" wp14:editId="645BA8D7">
            <wp:extent cx="5940425" cy="63804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0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B691B4B" wp14:editId="7A48E841">
            <wp:extent cx="5940425" cy="5299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1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A0307EA" wp14:editId="4153710D">
            <wp:extent cx="5940425" cy="28822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905DE9" w:rsidRDefault="00905DE9" w:rsidP="00905D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2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sectPr w:rsidR="008466D4" w:rsidRPr="0090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56" w:rsidRDefault="00097656" w:rsidP="00896335">
      <w:pPr>
        <w:spacing w:after="0" w:line="240" w:lineRule="auto"/>
      </w:pPr>
      <w:r>
        <w:separator/>
      </w:r>
    </w:p>
  </w:endnote>
  <w:endnote w:type="continuationSeparator" w:id="0">
    <w:p w:rsidR="00097656" w:rsidRDefault="00097656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160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3D">
          <w:rPr>
            <w:noProof/>
          </w:rPr>
          <w:t>9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56" w:rsidRDefault="00097656" w:rsidP="00896335">
      <w:pPr>
        <w:spacing w:after="0" w:line="240" w:lineRule="auto"/>
      </w:pPr>
      <w:r>
        <w:separator/>
      </w:r>
    </w:p>
  </w:footnote>
  <w:footnote w:type="continuationSeparator" w:id="0">
    <w:p w:rsidR="00097656" w:rsidRDefault="00097656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F38"/>
    <w:multiLevelType w:val="multilevel"/>
    <w:tmpl w:val="A83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4878"/>
    <w:multiLevelType w:val="multilevel"/>
    <w:tmpl w:val="ECB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0984"/>
    <w:multiLevelType w:val="multilevel"/>
    <w:tmpl w:val="5E5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67736"/>
    <w:multiLevelType w:val="multilevel"/>
    <w:tmpl w:val="3C4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12262"/>
    <w:multiLevelType w:val="multilevel"/>
    <w:tmpl w:val="6D5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958B4"/>
    <w:multiLevelType w:val="multilevel"/>
    <w:tmpl w:val="6BE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D3486"/>
    <w:multiLevelType w:val="multilevel"/>
    <w:tmpl w:val="90F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42E19"/>
    <w:multiLevelType w:val="multilevel"/>
    <w:tmpl w:val="676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205CE"/>
    <w:multiLevelType w:val="multilevel"/>
    <w:tmpl w:val="B2F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3058E"/>
    <w:multiLevelType w:val="multilevel"/>
    <w:tmpl w:val="8BF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F2F30"/>
    <w:multiLevelType w:val="multilevel"/>
    <w:tmpl w:val="F52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51CDF"/>
    <w:multiLevelType w:val="multilevel"/>
    <w:tmpl w:val="808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33295"/>
    <w:multiLevelType w:val="multilevel"/>
    <w:tmpl w:val="950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B5854"/>
    <w:multiLevelType w:val="multilevel"/>
    <w:tmpl w:val="A718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05B9"/>
    <w:multiLevelType w:val="multilevel"/>
    <w:tmpl w:val="87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B3811"/>
    <w:multiLevelType w:val="multilevel"/>
    <w:tmpl w:val="4D3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A4407"/>
    <w:multiLevelType w:val="multilevel"/>
    <w:tmpl w:val="040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63E64"/>
    <w:multiLevelType w:val="hybridMultilevel"/>
    <w:tmpl w:val="0598D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2F5752"/>
    <w:multiLevelType w:val="multilevel"/>
    <w:tmpl w:val="657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01640"/>
    <w:multiLevelType w:val="multilevel"/>
    <w:tmpl w:val="86D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B190F"/>
    <w:multiLevelType w:val="multilevel"/>
    <w:tmpl w:val="F4C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762A3"/>
    <w:multiLevelType w:val="multilevel"/>
    <w:tmpl w:val="997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419F0"/>
    <w:multiLevelType w:val="multilevel"/>
    <w:tmpl w:val="638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2A5B"/>
    <w:multiLevelType w:val="hybridMultilevel"/>
    <w:tmpl w:val="471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D6956"/>
    <w:multiLevelType w:val="multilevel"/>
    <w:tmpl w:val="A96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C2568"/>
    <w:multiLevelType w:val="multilevel"/>
    <w:tmpl w:val="8B2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B63F9"/>
    <w:multiLevelType w:val="multilevel"/>
    <w:tmpl w:val="28A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AE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C694F"/>
    <w:multiLevelType w:val="multilevel"/>
    <w:tmpl w:val="A07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24310"/>
    <w:multiLevelType w:val="multilevel"/>
    <w:tmpl w:val="067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BC6DCB"/>
    <w:multiLevelType w:val="multilevel"/>
    <w:tmpl w:val="90C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23068"/>
    <w:multiLevelType w:val="hybridMultilevel"/>
    <w:tmpl w:val="141C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4130D"/>
    <w:multiLevelType w:val="multilevel"/>
    <w:tmpl w:val="3AD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53366"/>
    <w:multiLevelType w:val="multilevel"/>
    <w:tmpl w:val="3B3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E04679"/>
    <w:multiLevelType w:val="multilevel"/>
    <w:tmpl w:val="C3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9364D"/>
    <w:multiLevelType w:val="multilevel"/>
    <w:tmpl w:val="C6B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04DBF"/>
    <w:multiLevelType w:val="multilevel"/>
    <w:tmpl w:val="D30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D72AC"/>
    <w:multiLevelType w:val="hybridMultilevel"/>
    <w:tmpl w:val="E0BAD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C2465A"/>
    <w:multiLevelType w:val="hybridMultilevel"/>
    <w:tmpl w:val="F77E4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F5C7F"/>
    <w:multiLevelType w:val="multilevel"/>
    <w:tmpl w:val="90C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97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055B54"/>
    <w:multiLevelType w:val="multilevel"/>
    <w:tmpl w:val="F6A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B1758"/>
    <w:multiLevelType w:val="hybridMultilevel"/>
    <w:tmpl w:val="7CDC8B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020562C"/>
    <w:multiLevelType w:val="hybridMultilevel"/>
    <w:tmpl w:val="AC0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171AC"/>
    <w:multiLevelType w:val="multilevel"/>
    <w:tmpl w:val="2E0C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8B78F2"/>
    <w:multiLevelType w:val="multilevel"/>
    <w:tmpl w:val="5A9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2557B0"/>
    <w:multiLevelType w:val="multilevel"/>
    <w:tmpl w:val="911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75ABF"/>
    <w:multiLevelType w:val="multilevel"/>
    <w:tmpl w:val="43F6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9653E"/>
    <w:multiLevelType w:val="multilevel"/>
    <w:tmpl w:val="7F7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"/>
  </w:num>
  <w:num w:numId="5">
    <w:abstractNumId w:val="9"/>
  </w:num>
  <w:num w:numId="6">
    <w:abstractNumId w:val="38"/>
  </w:num>
  <w:num w:numId="7">
    <w:abstractNumId w:val="0"/>
  </w:num>
  <w:num w:numId="8">
    <w:abstractNumId w:val="20"/>
  </w:num>
  <w:num w:numId="9">
    <w:abstractNumId w:val="12"/>
  </w:num>
  <w:num w:numId="10">
    <w:abstractNumId w:val="40"/>
  </w:num>
  <w:num w:numId="11">
    <w:abstractNumId w:val="48"/>
  </w:num>
  <w:num w:numId="12">
    <w:abstractNumId w:val="26"/>
  </w:num>
  <w:num w:numId="13">
    <w:abstractNumId w:val="4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1"/>
  </w:num>
  <w:num w:numId="17">
    <w:abstractNumId w:val="22"/>
  </w:num>
  <w:num w:numId="18">
    <w:abstractNumId w:val="36"/>
  </w:num>
  <w:num w:numId="19">
    <w:abstractNumId w:val="15"/>
  </w:num>
  <w:num w:numId="20">
    <w:abstractNumId w:val="7"/>
  </w:num>
  <w:num w:numId="21">
    <w:abstractNumId w:val="45"/>
  </w:num>
  <w:num w:numId="22">
    <w:abstractNumId w:val="16"/>
  </w:num>
  <w:num w:numId="23">
    <w:abstractNumId w:val="32"/>
  </w:num>
  <w:num w:numId="24">
    <w:abstractNumId w:val="18"/>
  </w:num>
  <w:num w:numId="25">
    <w:abstractNumId w:val="14"/>
  </w:num>
  <w:num w:numId="26">
    <w:abstractNumId w:val="6"/>
  </w:num>
  <w:num w:numId="27">
    <w:abstractNumId w:val="41"/>
  </w:num>
  <w:num w:numId="28">
    <w:abstractNumId w:val="24"/>
  </w:num>
  <w:num w:numId="29">
    <w:abstractNumId w:val="46"/>
  </w:num>
  <w:num w:numId="30">
    <w:abstractNumId w:val="2"/>
  </w:num>
  <w:num w:numId="31">
    <w:abstractNumId w:val="23"/>
  </w:num>
  <w:num w:numId="32">
    <w:abstractNumId w:val="37"/>
  </w:num>
  <w:num w:numId="33">
    <w:abstractNumId w:val="17"/>
  </w:num>
  <w:num w:numId="34">
    <w:abstractNumId w:val="13"/>
  </w:num>
  <w:num w:numId="35">
    <w:abstractNumId w:val="33"/>
  </w:num>
  <w:num w:numId="36">
    <w:abstractNumId w:val="30"/>
  </w:num>
  <w:num w:numId="37">
    <w:abstractNumId w:val="28"/>
  </w:num>
  <w:num w:numId="38">
    <w:abstractNumId w:val="5"/>
  </w:num>
  <w:num w:numId="39">
    <w:abstractNumId w:val="47"/>
  </w:num>
  <w:num w:numId="40">
    <w:abstractNumId w:val="4"/>
  </w:num>
  <w:num w:numId="41">
    <w:abstractNumId w:val="34"/>
  </w:num>
  <w:num w:numId="42">
    <w:abstractNumId w:val="8"/>
  </w:num>
  <w:num w:numId="43">
    <w:abstractNumId w:val="44"/>
  </w:num>
  <w:num w:numId="44">
    <w:abstractNumId w:val="35"/>
  </w:num>
  <w:num w:numId="45">
    <w:abstractNumId w:val="1"/>
  </w:num>
  <w:num w:numId="46">
    <w:abstractNumId w:val="21"/>
  </w:num>
  <w:num w:numId="47">
    <w:abstractNumId w:val="19"/>
  </w:num>
  <w:num w:numId="48">
    <w:abstractNumId w:val="10"/>
  </w:num>
  <w:num w:numId="49">
    <w:abstractNumId w:val="2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00FA8"/>
    <w:rsid w:val="00030215"/>
    <w:rsid w:val="00041D32"/>
    <w:rsid w:val="0006644A"/>
    <w:rsid w:val="000708D0"/>
    <w:rsid w:val="000740CC"/>
    <w:rsid w:val="00095421"/>
    <w:rsid w:val="00095B0E"/>
    <w:rsid w:val="00097656"/>
    <w:rsid w:val="000B7C1C"/>
    <w:rsid w:val="001341C6"/>
    <w:rsid w:val="00164EC3"/>
    <w:rsid w:val="00181506"/>
    <w:rsid w:val="00184964"/>
    <w:rsid w:val="00186011"/>
    <w:rsid w:val="001925D8"/>
    <w:rsid w:val="002A39F1"/>
    <w:rsid w:val="002A5DE7"/>
    <w:rsid w:val="002C427A"/>
    <w:rsid w:val="002D5A32"/>
    <w:rsid w:val="00305FAB"/>
    <w:rsid w:val="00344EB0"/>
    <w:rsid w:val="00397054"/>
    <w:rsid w:val="003D0048"/>
    <w:rsid w:val="00486EEA"/>
    <w:rsid w:val="004A798D"/>
    <w:rsid w:val="004B2003"/>
    <w:rsid w:val="004C52C5"/>
    <w:rsid w:val="005560C5"/>
    <w:rsid w:val="00567482"/>
    <w:rsid w:val="00591557"/>
    <w:rsid w:val="005A1695"/>
    <w:rsid w:val="00601A46"/>
    <w:rsid w:val="00601F58"/>
    <w:rsid w:val="00614C77"/>
    <w:rsid w:val="00622B4A"/>
    <w:rsid w:val="006324A3"/>
    <w:rsid w:val="0066325F"/>
    <w:rsid w:val="006B77DA"/>
    <w:rsid w:val="006B7824"/>
    <w:rsid w:val="006C5F90"/>
    <w:rsid w:val="00734FBC"/>
    <w:rsid w:val="007728E9"/>
    <w:rsid w:val="007738BF"/>
    <w:rsid w:val="00777EB5"/>
    <w:rsid w:val="007A0A0E"/>
    <w:rsid w:val="007C3740"/>
    <w:rsid w:val="0082690D"/>
    <w:rsid w:val="008325AD"/>
    <w:rsid w:val="0083708B"/>
    <w:rsid w:val="0084233D"/>
    <w:rsid w:val="008466D4"/>
    <w:rsid w:val="00850C34"/>
    <w:rsid w:val="00856526"/>
    <w:rsid w:val="00870C1C"/>
    <w:rsid w:val="0088068F"/>
    <w:rsid w:val="00896335"/>
    <w:rsid w:val="008D3F1D"/>
    <w:rsid w:val="008E0E79"/>
    <w:rsid w:val="008E375B"/>
    <w:rsid w:val="009013AE"/>
    <w:rsid w:val="00905511"/>
    <w:rsid w:val="00905DE9"/>
    <w:rsid w:val="0091628D"/>
    <w:rsid w:val="009975D6"/>
    <w:rsid w:val="009B2812"/>
    <w:rsid w:val="009C2EA7"/>
    <w:rsid w:val="009E1DB9"/>
    <w:rsid w:val="00A130E3"/>
    <w:rsid w:val="00A210F5"/>
    <w:rsid w:val="00A212D4"/>
    <w:rsid w:val="00A80EC6"/>
    <w:rsid w:val="00AB7B73"/>
    <w:rsid w:val="00AE25FB"/>
    <w:rsid w:val="00B212C5"/>
    <w:rsid w:val="00B279C5"/>
    <w:rsid w:val="00B6558B"/>
    <w:rsid w:val="00B716B3"/>
    <w:rsid w:val="00B906FA"/>
    <w:rsid w:val="00B97670"/>
    <w:rsid w:val="00BE6D93"/>
    <w:rsid w:val="00C32517"/>
    <w:rsid w:val="00C915BA"/>
    <w:rsid w:val="00CC1D14"/>
    <w:rsid w:val="00CD74FB"/>
    <w:rsid w:val="00D20838"/>
    <w:rsid w:val="00D2182E"/>
    <w:rsid w:val="00D36126"/>
    <w:rsid w:val="00D44712"/>
    <w:rsid w:val="00DC206C"/>
    <w:rsid w:val="00DC73B0"/>
    <w:rsid w:val="00DE274A"/>
    <w:rsid w:val="00E424B9"/>
    <w:rsid w:val="00E532A6"/>
    <w:rsid w:val="00E61092"/>
    <w:rsid w:val="00E80B2E"/>
    <w:rsid w:val="00ED0D2A"/>
    <w:rsid w:val="00ED476F"/>
    <w:rsid w:val="00F0201E"/>
    <w:rsid w:val="00F14410"/>
    <w:rsid w:val="00F27019"/>
    <w:rsid w:val="00F36367"/>
    <w:rsid w:val="00F374EB"/>
    <w:rsid w:val="00F73CAE"/>
    <w:rsid w:val="00F861FC"/>
    <w:rsid w:val="00FC4816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5F"/>
  </w:style>
  <w:style w:type="paragraph" w:styleId="1">
    <w:name w:val="heading 1"/>
    <w:basedOn w:val="a"/>
    <w:next w:val="a"/>
    <w:link w:val="10"/>
    <w:uiPriority w:val="9"/>
    <w:qFormat/>
    <w:rsid w:val="0087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  <w:style w:type="character" w:customStyle="1" w:styleId="40">
    <w:name w:val="Заголовок 4 Знак"/>
    <w:basedOn w:val="a0"/>
    <w:link w:val="4"/>
    <w:uiPriority w:val="9"/>
    <w:semiHidden/>
    <w:rsid w:val="00F363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70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70C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functools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random.html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28704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ime.html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tephanOlizko?tab=repositories" TargetMode="External"/><Relationship Id="rId14" Type="http://schemas.openxmlformats.org/officeDocument/2006/relationships/hyperlink" Target="https://docs.python.org/3/library/threading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A40-B23B-4E4B-9DCE-4FF7BC1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2-11T16:58:00Z</dcterms:created>
  <dcterms:modified xsi:type="dcterms:W3CDTF">2023-12-11T16:58:00Z</dcterms:modified>
</cp:coreProperties>
</file>